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DA" w:rsidRPr="005428F3" w:rsidRDefault="00A461DA" w:rsidP="00A461DA">
      <w:pPr>
        <w:pStyle w:val="Dicituraformula"/>
      </w:pPr>
      <w:r w:rsidRPr="005428F3">
        <w:t>FORMULA 104</w:t>
      </w:r>
    </w:p>
    <w:p w:rsidR="00A461DA" w:rsidRPr="005428F3" w:rsidRDefault="00A461DA" w:rsidP="00A461DA">
      <w:pPr>
        <w:pStyle w:val="Titoloformula"/>
        <w:spacing w:line="60" w:lineRule="exact"/>
      </w:pPr>
    </w:p>
    <w:p w:rsidR="00A461DA" w:rsidRPr="005428F3" w:rsidRDefault="00A461DA" w:rsidP="00A461DA">
      <w:pPr>
        <w:pStyle w:val="Titoloformula"/>
      </w:pPr>
      <w:r w:rsidRPr="005428F3">
        <w:t>Ricorso al giudice dell’esecuzione per l’emissione</w:t>
      </w:r>
      <w:r w:rsidRPr="005428F3">
        <w:br/>
        <w:t>di provvedimenti temporanei in caso di insorte difficoltà</w:t>
      </w:r>
      <w:r w:rsidRPr="005428F3">
        <w:br/>
        <w:t>indilazionabili (art. 610 c.p.c.)</w:t>
      </w:r>
    </w:p>
    <w:p w:rsidR="00A461DA" w:rsidRPr="005428F3" w:rsidRDefault="00A461DA" w:rsidP="00A461DA">
      <w:pPr>
        <w:pStyle w:val="Titoloformula"/>
        <w:spacing w:line="60" w:lineRule="exact"/>
      </w:pPr>
    </w:p>
    <w:p w:rsidR="00A461DA" w:rsidRPr="005428F3" w:rsidRDefault="00A461DA" w:rsidP="00A461DA">
      <w:pPr>
        <w:pStyle w:val="capoversoformula"/>
        <w:spacing w:line="213" w:lineRule="exact"/>
      </w:pPr>
    </w:p>
    <w:p w:rsidR="00A461DA" w:rsidRPr="005428F3" w:rsidRDefault="00A461DA" w:rsidP="00A461DA">
      <w:pPr>
        <w:pStyle w:val="capoversoformula"/>
        <w:spacing w:line="213" w:lineRule="exact"/>
      </w:pPr>
    </w:p>
    <w:p w:rsidR="00A461DA" w:rsidRPr="005428F3" w:rsidRDefault="00A461DA" w:rsidP="00A461DA">
      <w:pPr>
        <w:pStyle w:val="Titolicentratiformule"/>
        <w:spacing w:line="213" w:lineRule="exact"/>
      </w:pPr>
      <w:r w:rsidRPr="005428F3">
        <w:t>TRIBUNALE DI ..........</w:t>
      </w:r>
    </w:p>
    <w:p w:rsidR="00A461DA" w:rsidRPr="005428F3" w:rsidRDefault="00A461DA" w:rsidP="00A461DA">
      <w:pPr>
        <w:pStyle w:val="capoversoformula"/>
        <w:spacing w:line="213" w:lineRule="exact"/>
      </w:pPr>
    </w:p>
    <w:p w:rsidR="00A461DA" w:rsidRPr="005428F3" w:rsidRDefault="00A461DA" w:rsidP="00A461DA">
      <w:pPr>
        <w:pStyle w:val="capoversoformula"/>
        <w:spacing w:line="213" w:lineRule="exact"/>
      </w:pPr>
      <w:r w:rsidRPr="005428F3">
        <w:t xml:space="preserve">Nell’esecuzione forzata </w:t>
      </w:r>
      <w:r w:rsidRPr="005428F3">
        <w:rPr>
          <w:i/>
          <w:iCs/>
        </w:rPr>
        <w:t xml:space="preserve">ex </w:t>
      </w:r>
      <w:r w:rsidRPr="005428F3">
        <w:t>artt. 605 ss. c.p.c.</w:t>
      </w:r>
    </w:p>
    <w:p w:rsidR="00A461DA" w:rsidRPr="005428F3" w:rsidRDefault="00A461DA" w:rsidP="00A461DA">
      <w:pPr>
        <w:pStyle w:val="capoversoformula"/>
        <w:spacing w:line="213" w:lineRule="exact"/>
      </w:pPr>
      <w:r w:rsidRPr="005428F3">
        <w:t>promossa da ..........</w:t>
      </w:r>
    </w:p>
    <w:p w:rsidR="00A461DA" w:rsidRPr="005428F3" w:rsidRDefault="00A461DA" w:rsidP="00A461DA">
      <w:pPr>
        <w:pStyle w:val="capoversoformula"/>
        <w:spacing w:line="213" w:lineRule="exact"/>
      </w:pPr>
      <w:r w:rsidRPr="005428F3">
        <w:t>contro ..........</w:t>
      </w:r>
    </w:p>
    <w:p w:rsidR="00A461DA" w:rsidRPr="005428F3" w:rsidRDefault="00A461DA" w:rsidP="00A461DA">
      <w:pPr>
        <w:pStyle w:val="capoversoformula"/>
        <w:spacing w:line="213" w:lineRule="exact"/>
      </w:pPr>
      <w:r w:rsidRPr="005428F3">
        <w:t>per la consegna [</w:t>
      </w:r>
      <w:r w:rsidRPr="005428F3">
        <w:rPr>
          <w:i/>
          <w:iCs/>
        </w:rPr>
        <w:t>oppure</w:t>
      </w:r>
      <w:r w:rsidRPr="005428F3">
        <w:t>, il rilascio] di ..........</w:t>
      </w:r>
    </w:p>
    <w:p w:rsidR="00A461DA" w:rsidRPr="005428F3" w:rsidRDefault="00A461DA" w:rsidP="00A461DA">
      <w:pPr>
        <w:pStyle w:val="capoversoformula"/>
        <w:spacing w:line="213" w:lineRule="exact"/>
      </w:pPr>
    </w:p>
    <w:p w:rsidR="00A461DA" w:rsidRPr="005428F3" w:rsidRDefault="00A461DA" w:rsidP="00A461DA">
      <w:pPr>
        <w:pStyle w:val="Titolicentratiformule"/>
        <w:spacing w:line="213" w:lineRule="exact"/>
      </w:pPr>
      <w:r w:rsidRPr="005428F3">
        <w:t xml:space="preserve">ricorso </w:t>
      </w:r>
      <w:r w:rsidRPr="005428F3">
        <w:rPr>
          <w:i/>
          <w:iCs/>
        </w:rPr>
        <w:t>ex</w:t>
      </w:r>
      <w:r w:rsidRPr="005428F3">
        <w:t xml:space="preserve"> art. 610 c.p.c.</w:t>
      </w:r>
    </w:p>
    <w:p w:rsidR="00A461DA" w:rsidRPr="005428F3" w:rsidRDefault="00A461DA" w:rsidP="00A461DA">
      <w:pPr>
        <w:pStyle w:val="capoversoformula"/>
        <w:spacing w:line="213" w:lineRule="exact"/>
        <w:rPr>
          <w:caps/>
        </w:rPr>
      </w:pPr>
    </w:p>
    <w:p w:rsidR="00A461DA" w:rsidRPr="005428F3" w:rsidRDefault="00A461DA" w:rsidP="00A461DA">
      <w:pPr>
        <w:pStyle w:val="capoversoformula"/>
        <w:spacing w:line="213" w:lineRule="exact"/>
      </w:pPr>
      <w:r w:rsidRPr="005428F3">
        <w:t>Ill.mo Signor Giudice dell’Esecuzione,</w:t>
      </w:r>
    </w:p>
    <w:p w:rsidR="00A461DA" w:rsidRPr="005428F3" w:rsidRDefault="00A461DA" w:rsidP="00A461DA">
      <w:pPr>
        <w:pStyle w:val="capoversoformula"/>
        <w:spacing w:line="213" w:lineRule="exact"/>
      </w:pPr>
      <w:r w:rsidRPr="005428F3">
        <w:t>.........., parte creditrice [</w:t>
      </w:r>
      <w:r w:rsidRPr="005428F3">
        <w:rPr>
          <w:i/>
          <w:iCs/>
        </w:rPr>
        <w:t>oppure</w:t>
      </w:r>
      <w:r w:rsidRPr="005428F3">
        <w:t>, debitrice] nella procedura indicata in epigrafe, agli effetti del presente atto rappresentata e difesa – come da procura in calce – dall’Avv. .........., ed elettivamente domiciliata presso la di lui persona e nel di lui studio in .........., via .........., fax [</w:t>
      </w:r>
      <w:r w:rsidRPr="005428F3">
        <w:rPr>
          <w:i/>
          <w:iCs/>
        </w:rPr>
        <w:t>oppure</w:t>
      </w:r>
      <w:r w:rsidRPr="005428F3">
        <w:t>, indirizzo di posta elettronica] per ricevere le comunicazioni ..........</w:t>
      </w:r>
    </w:p>
    <w:p w:rsidR="00A461DA" w:rsidRPr="005428F3" w:rsidRDefault="00A461DA" w:rsidP="00A461DA">
      <w:pPr>
        <w:pStyle w:val="capoversoformula"/>
        <w:spacing w:line="213" w:lineRule="exact"/>
        <w:rPr>
          <w:caps/>
        </w:rPr>
      </w:pPr>
    </w:p>
    <w:p w:rsidR="00A461DA" w:rsidRPr="005428F3" w:rsidRDefault="00A461DA" w:rsidP="00A461DA">
      <w:pPr>
        <w:pStyle w:val="Titolicentratiformule"/>
        <w:spacing w:line="213" w:lineRule="exact"/>
      </w:pPr>
      <w:r w:rsidRPr="005428F3">
        <w:t>premesso che</w:t>
      </w:r>
    </w:p>
    <w:p w:rsidR="00A461DA" w:rsidRPr="005428F3" w:rsidRDefault="00A461DA" w:rsidP="00A461DA">
      <w:pPr>
        <w:pStyle w:val="capoversoformula"/>
        <w:spacing w:line="213" w:lineRule="exact"/>
        <w:rPr>
          <w:caps/>
        </w:rPr>
      </w:pPr>
    </w:p>
    <w:p w:rsidR="00A461DA" w:rsidRPr="005428F3" w:rsidRDefault="00A461DA" w:rsidP="00A461DA">
      <w:pPr>
        <w:pStyle w:val="capoversoformula"/>
        <w:spacing w:line="213" w:lineRule="exact"/>
      </w:pPr>
      <w:r w:rsidRPr="005428F3">
        <w:t>nel corso dell’esecuzione sono sorte difficoltà indilazionabili riguardanti l’interpretazione del titolo esecutivo [</w:t>
      </w:r>
      <w:r w:rsidRPr="005428F3">
        <w:rPr>
          <w:i/>
          <w:iCs/>
        </w:rPr>
        <w:t>oppure</w:t>
      </w:r>
      <w:r w:rsidRPr="005428F3">
        <w:t>, la concreta possibilità di eseguire il titolo esecutivo] [</w:t>
      </w:r>
      <w:r w:rsidRPr="005428F3">
        <w:rPr>
          <w:i/>
          <w:iCs/>
        </w:rPr>
        <w:t>oppure</w:t>
      </w:r>
      <w:r w:rsidRPr="005428F3">
        <w:t>, l’identifi</w:t>
      </w:r>
      <w:r w:rsidRPr="005428F3">
        <w:softHyphen/>
        <w:t>cazione dei beni oggetto della procedura] [</w:t>
      </w:r>
      <w:r w:rsidRPr="005428F3">
        <w:rPr>
          <w:i/>
          <w:iCs/>
        </w:rPr>
        <w:t>oppure</w:t>
      </w:r>
      <w:r w:rsidRPr="005428F3">
        <w:t>, la situazione giuridica dei beni, assoggettati a pignoramento/sequestro] [</w:t>
      </w:r>
      <w:r w:rsidRPr="005428F3">
        <w:rPr>
          <w:i/>
          <w:iCs/>
        </w:rPr>
        <w:t>oppure</w:t>
      </w:r>
      <w:r w:rsidRPr="005428F3">
        <w:t>, la presenza di peculiari condizioni che impediscono la consegna/il rilascio]: infatti, ..........</w:t>
      </w:r>
    </w:p>
    <w:p w:rsidR="00A461DA" w:rsidRPr="005428F3" w:rsidRDefault="00A461DA" w:rsidP="00A461DA">
      <w:pPr>
        <w:pStyle w:val="capoversoformula"/>
        <w:spacing w:line="213" w:lineRule="exact"/>
        <w:rPr>
          <w:caps/>
          <w:smallCaps/>
        </w:rPr>
      </w:pPr>
    </w:p>
    <w:p w:rsidR="00A461DA" w:rsidRPr="005428F3" w:rsidRDefault="00A461DA" w:rsidP="00A461DA">
      <w:pPr>
        <w:pStyle w:val="Titolicentratiformule"/>
        <w:spacing w:line="213" w:lineRule="exact"/>
      </w:pPr>
      <w:r w:rsidRPr="005428F3">
        <w:t>chiede</w:t>
      </w:r>
    </w:p>
    <w:p w:rsidR="00A461DA" w:rsidRPr="005428F3" w:rsidRDefault="00A461DA" w:rsidP="00A461DA">
      <w:pPr>
        <w:pStyle w:val="capoversoformula"/>
        <w:spacing w:line="213" w:lineRule="exact"/>
      </w:pPr>
    </w:p>
    <w:p w:rsidR="00A461DA" w:rsidRPr="005428F3" w:rsidRDefault="00A461DA" w:rsidP="00A461DA">
      <w:pPr>
        <w:pStyle w:val="capoversoformula"/>
        <w:spacing w:line="213" w:lineRule="exact"/>
      </w:pPr>
      <w:r w:rsidRPr="005428F3">
        <w:t>l’emissione dei provvedimenti temporanei occorrenti per la risoluzione delle difficoltà sopra illustrate.</w:t>
      </w:r>
    </w:p>
    <w:p w:rsidR="00A461DA" w:rsidRPr="005428F3" w:rsidRDefault="00A461DA" w:rsidP="00A461DA">
      <w:pPr>
        <w:pStyle w:val="capoversoformula"/>
        <w:spacing w:line="213" w:lineRule="exact"/>
      </w:pPr>
      <w:r w:rsidRPr="005428F3">
        <w:t>.........., li ..........</w:t>
      </w:r>
    </w:p>
    <w:p w:rsidR="00A461DA" w:rsidRPr="005428F3" w:rsidRDefault="00A461DA" w:rsidP="00A461DA">
      <w:pPr>
        <w:pStyle w:val="capoversoformula"/>
        <w:spacing w:line="213" w:lineRule="exact"/>
        <w:jc w:val="right"/>
      </w:pPr>
      <w:r w:rsidRPr="005428F3">
        <w:t>Avv. ..........</w:t>
      </w:r>
    </w:p>
    <w:p w:rsidR="00A461DA" w:rsidRPr="005428F3" w:rsidRDefault="00A461DA" w:rsidP="00A461DA">
      <w:pPr>
        <w:pStyle w:val="capoversoformula"/>
        <w:spacing w:line="213" w:lineRule="exact"/>
        <w:rPr>
          <w:caps/>
          <w:smallCaps/>
        </w:rPr>
      </w:pPr>
    </w:p>
    <w:p w:rsidR="00A461DA" w:rsidRPr="005428F3" w:rsidRDefault="00A461DA" w:rsidP="00A461DA">
      <w:pPr>
        <w:pStyle w:val="Titolicentratiformule"/>
        <w:spacing w:line="213" w:lineRule="exact"/>
        <w:rPr>
          <w:b/>
        </w:rPr>
      </w:pPr>
      <w:r w:rsidRPr="005428F3">
        <w:rPr>
          <w:b/>
        </w:rPr>
        <w:t>procura speciale</w:t>
      </w:r>
    </w:p>
    <w:p w:rsidR="00A461DA" w:rsidRPr="005428F3" w:rsidRDefault="00A461DA" w:rsidP="00A461DA">
      <w:pPr>
        <w:pStyle w:val="capoversoformula"/>
        <w:spacing w:line="213" w:lineRule="exact"/>
        <w:rPr>
          <w:caps/>
          <w:smallCaps/>
        </w:rPr>
      </w:pPr>
    </w:p>
    <w:p w:rsidR="00A461DA" w:rsidRPr="005428F3" w:rsidRDefault="00A461DA" w:rsidP="00A461DA">
      <w:pPr>
        <w:pStyle w:val="capoversoformula"/>
        <w:spacing w:line="213" w:lineRule="exact"/>
      </w:pPr>
      <w:r w:rsidRPr="005428F3">
        <w:t>Delego a rappresentarmi e difendermi in ogni fase e grado del presente processo l’Avv. .........., eleggendo domicilio presso la di lui persona e nel di lui studio in .........., via ..........</w:t>
      </w:r>
    </w:p>
    <w:p w:rsidR="00A461DA" w:rsidRPr="005428F3" w:rsidRDefault="00A461DA" w:rsidP="00A461DA">
      <w:pPr>
        <w:pStyle w:val="capoversoformula"/>
        <w:spacing w:line="213" w:lineRule="exact"/>
      </w:pPr>
      <w:r w:rsidRPr="005428F3">
        <w:t>..........</w:t>
      </w:r>
    </w:p>
    <w:p w:rsidR="00A461DA" w:rsidRPr="005428F3" w:rsidRDefault="00A461DA" w:rsidP="00A461DA">
      <w:pPr>
        <w:pStyle w:val="capoversoformula"/>
        <w:spacing w:line="213" w:lineRule="exact"/>
      </w:pPr>
      <w:r w:rsidRPr="005428F3">
        <w:t>Per autentica della sottoscrizione</w:t>
      </w:r>
    </w:p>
    <w:p w:rsidR="00A461DA" w:rsidRPr="005428F3" w:rsidRDefault="00A461DA" w:rsidP="00A461DA">
      <w:pPr>
        <w:pStyle w:val="capoversoformula"/>
        <w:spacing w:line="213" w:lineRule="exact"/>
        <w:jc w:val="right"/>
      </w:pPr>
      <w:r w:rsidRPr="005428F3">
        <w:t>Avv. ..........</w:t>
      </w:r>
    </w:p>
    <w:p w:rsidR="00A461DA" w:rsidRPr="005428F3" w:rsidRDefault="00A461DA" w:rsidP="00A461DA">
      <w:pPr>
        <w:pStyle w:val="Notaesplicativa"/>
      </w:pPr>
    </w:p>
    <w:p w:rsidR="00A461DA" w:rsidRDefault="00A461DA" w:rsidP="00A461DA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A461DA" w:rsidSect="00775ED9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CF" w:rsidRDefault="00C47ECF">
      <w:r>
        <w:separator/>
      </w:r>
    </w:p>
  </w:endnote>
  <w:endnote w:type="continuationSeparator" w:id="0">
    <w:p w:rsidR="00C47ECF" w:rsidRDefault="00C47ECF">
      <w:r>
        <w:continuationSeparator/>
      </w:r>
    </w:p>
  </w:endnote>
  <w:endnote w:type="continuationNotice" w:id="1">
    <w:p w:rsidR="00C47ECF" w:rsidRDefault="00C47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47E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47ECF" w:rsidRPr="004368ED" w:rsidRDefault="00C47E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C47ECF" w:rsidRDefault="00C47E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47E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47ECF" w:rsidRDefault="00C47ECF" w:rsidP="001F79BF">
            <w:pPr>
              <w:spacing w:line="200" w:lineRule="exact"/>
            </w:pPr>
          </w:p>
        </w:tc>
      </w:tr>
    </w:tbl>
    <w:p w:rsidR="00C47ECF" w:rsidRDefault="00C47ECF" w:rsidP="001F79BF">
      <w:pPr>
        <w:spacing w:line="100" w:lineRule="exact"/>
      </w:pPr>
    </w:p>
  </w:footnote>
  <w:footnote w:type="continuationNotice" w:id="1">
    <w:p w:rsidR="00C47ECF" w:rsidRDefault="00C47E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6DD" w:rsidRPr="005E3AE8" w:rsidRDefault="008116DD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3CAE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636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12C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28F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F07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2A77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32F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C7BB3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016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72F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49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2353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40A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F09"/>
    <w:rsid w:val="004C04C7"/>
    <w:rsid w:val="004C0DE9"/>
    <w:rsid w:val="004C0E13"/>
    <w:rsid w:val="004C109F"/>
    <w:rsid w:val="004C1823"/>
    <w:rsid w:val="004C238D"/>
    <w:rsid w:val="004C278D"/>
    <w:rsid w:val="004C2F70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4BCE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4F6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8F3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063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BE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9A0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5ED9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8E8"/>
    <w:rsid w:val="00784CCC"/>
    <w:rsid w:val="007852CA"/>
    <w:rsid w:val="007856D6"/>
    <w:rsid w:val="00786138"/>
    <w:rsid w:val="00786995"/>
    <w:rsid w:val="00787AC5"/>
    <w:rsid w:val="00790590"/>
    <w:rsid w:val="00790F35"/>
    <w:rsid w:val="00791257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2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07B95"/>
    <w:rsid w:val="008104D7"/>
    <w:rsid w:val="008107CD"/>
    <w:rsid w:val="008110C4"/>
    <w:rsid w:val="0081152A"/>
    <w:rsid w:val="00811591"/>
    <w:rsid w:val="008116DD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80B"/>
    <w:rsid w:val="00835A83"/>
    <w:rsid w:val="00835C3C"/>
    <w:rsid w:val="00835EBD"/>
    <w:rsid w:val="00836486"/>
    <w:rsid w:val="00836640"/>
    <w:rsid w:val="008366CD"/>
    <w:rsid w:val="00836847"/>
    <w:rsid w:val="00836A53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09B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097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3F22"/>
    <w:rsid w:val="00914441"/>
    <w:rsid w:val="00914BB3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D7C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6A9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0302"/>
    <w:rsid w:val="009A1FB1"/>
    <w:rsid w:val="009A4998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553"/>
    <w:rsid w:val="009C16DA"/>
    <w:rsid w:val="009C1722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8C4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1DA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276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37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083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591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C6C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03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0A1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3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CF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8B7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2190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4366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4BD6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196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E1F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83C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9C5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5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99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CD6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65C"/>
    <w:rsid w:val="00E057B7"/>
    <w:rsid w:val="00E07CEA"/>
    <w:rsid w:val="00E07D16"/>
    <w:rsid w:val="00E07D99"/>
    <w:rsid w:val="00E1074E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558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D8E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8C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809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014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0AC1A2-8145-4227-8176-173EA89E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4C0DE9"/>
    <w:pPr>
      <w:widowControl w:val="0"/>
      <w:spacing w:before="40" w:line="19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4C0DE9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rsid w:val="004C0DE9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rsid w:val="004C0DE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4C0DE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0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EAF8-C164-4140-B2FE-FF4F4E4EB9D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1E55BE1-BA15-4433-979A-218209D55E6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F1B583E-CAF5-426C-BDD1-642C67EBE43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ED5281E-46BE-4BEB-A438-21C3322F0C6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C5D8921-4C6E-4D08-991C-C317ABF1BD7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1790648-5E8D-48AE-A5D3-303B3032A34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80EFA74-E485-4751-B60C-D67C8F56E75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E704A11-060A-49A5-B380-53B496A14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71CFF-E10D-412B-9881-D8E02F4850D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FCC8B17-8A92-4B48-865C-8FA4C3D5A8E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11EEBC9-E9C2-4405-83E5-D492058EB54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9928875-8618-4D51-B6A1-FB0837856D4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64E5ECF-5D9E-4CDF-AF74-DE1C20FC06D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EDC355B-7D4A-46E9-A6D9-89BF15AB77D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81C8F9A-834C-42C5-BD8A-8F9088E6B1B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DA0A3FD-E857-49B3-AE3F-F918665C7B3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7BDE4F3-CBAB-4522-8C8D-A6092693EB1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F703099-5289-45F0-BE79-B7F208879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12FED38-11CA-4455-A43D-825C131346D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7B2997A-E530-45EB-BF92-B76E007A821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36E2B8B-4A67-48D3-840D-77122790C66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44E05A9-3255-4CAB-9E67-08E56C47ECF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1322E1F-5A69-4F88-9F47-FBFED8743F0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D1422E4-5AF1-4DD7-94BD-1D80B6BEF6F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6572193-E14E-48B1-AE55-243C788045C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B9550C2-9979-4BE4-8312-3B159AD6792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CCCF9A1-32D8-4DD2-8F3E-B9E0B7366F9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B153245-1540-4FF6-BAD5-F3FD7C699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1E7E8-A7C5-486C-AACE-8C18B8E8AC1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8C49CA9-0250-46A6-9EEA-E8C08F64E31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8CAA9CF-A253-4AB0-BB36-D3BB89F1E07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C054226-D61C-46D0-8BB2-4470E8215BC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E738964-5100-4761-A807-4FEC0C5566A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3673247-8556-4E02-9B4B-F73B96283EA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4EF478B-D9C7-4D60-B7D1-814B1A9AC87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A664E30-5131-488C-B1DD-EBC8F0C577E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6EDF72E-EC52-4E8D-A1BC-74CEACA496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0D15D2-720D-4022-910A-B15BBCEE0BF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9A378FB-D8AB-43C3-BF70-5BB31CF3FCD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ABCF566-99AC-41E5-8268-ECC5211390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D3341B-E77D-4E92-B003-932347B0D8B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B9349C-B1A4-4A5F-91F0-F52167AA19C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BB22300-78A9-49AD-B314-C93B5D6578F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D4D48F6-F07D-475C-B4A5-AEA412BF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65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8-10-24T13:28:00Z</cp:lastPrinted>
  <dcterms:created xsi:type="dcterms:W3CDTF">2018-10-24T13:33:00Z</dcterms:created>
  <dcterms:modified xsi:type="dcterms:W3CDTF">2018-10-24T13:33:00Z</dcterms:modified>
</cp:coreProperties>
</file>